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3E030C">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2A70A0" w:rsidRDefault="002A70A0">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2A70A0" w:rsidRDefault="002A70A0">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3E030C">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2A70A0" w:rsidRDefault="002A70A0">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2A70A0" w:rsidRDefault="002A70A0">
                  <w:pPr>
                    <w:spacing w:line="300" w:lineRule="auto"/>
                    <w:rPr>
                      <w:b/>
                    </w:rPr>
                  </w:pPr>
                  <w:r>
                    <w:rPr>
                      <w:rFonts w:hint="eastAsia"/>
                      <w:b/>
                    </w:rPr>
                    <w:t>此页段落格式：</w:t>
                  </w:r>
                </w:p>
                <w:p w14:paraId="5ED126C9" w14:textId="77777777" w:rsidR="002A70A0" w:rsidRDefault="002A70A0">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2A70A0" w:rsidRDefault="002A70A0">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3E030C">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2A70A0" w:rsidRDefault="002A70A0">
                  <w:pPr>
                    <w:rPr>
                      <w:rFonts w:ascii="宋体" w:hAnsi="宋体"/>
                      <w:color w:val="FF0000"/>
                    </w:rPr>
                  </w:pPr>
                  <w:r>
                    <w:rPr>
                      <w:rFonts w:ascii="宋体" w:hAnsi="宋体" w:hint="eastAsia"/>
                      <w:color w:val="FF0000"/>
                    </w:rPr>
                    <w:t>以下四号字体，</w:t>
                  </w:r>
                </w:p>
                <w:p w14:paraId="5FFC1FFF" w14:textId="77777777" w:rsidR="002A70A0" w:rsidRDefault="002A70A0">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3E030C">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2A70A0" w:rsidRDefault="002A70A0">
                  <w:pPr>
                    <w:rPr>
                      <w:rFonts w:ascii="宋体" w:hAnsi="宋体"/>
                      <w:color w:val="FF0000"/>
                    </w:rPr>
                  </w:pPr>
                  <w:r>
                    <w:rPr>
                      <w:rFonts w:ascii="宋体" w:hAnsi="宋体" w:hint="eastAsia"/>
                      <w:color w:val="FF0000"/>
                    </w:rPr>
                    <w:t>校内指导教师职称：</w:t>
                  </w:r>
                </w:p>
                <w:p w14:paraId="65D2E615" w14:textId="77777777" w:rsidR="002A70A0" w:rsidRDefault="002A70A0">
                  <w:pPr>
                    <w:rPr>
                      <w:rFonts w:ascii="宋体" w:hAnsi="宋体"/>
                      <w:color w:val="FF0000"/>
                    </w:rPr>
                  </w:pPr>
                  <w:r>
                    <w:rPr>
                      <w:rFonts w:ascii="宋体" w:hAnsi="宋体" w:hint="eastAsia"/>
                      <w:color w:val="FF0000"/>
                    </w:rPr>
                    <w:t>Professor（教授），</w:t>
                  </w:r>
                </w:p>
                <w:p w14:paraId="66D19662" w14:textId="77777777" w:rsidR="002A70A0" w:rsidRDefault="002A70A0">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3E030C">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2A70A0" w:rsidRDefault="002A70A0">
                  <w:pPr>
                    <w:rPr>
                      <w:rFonts w:ascii="宋体" w:hAnsi="宋体"/>
                      <w:color w:val="FF0000"/>
                    </w:rPr>
                  </w:pPr>
                  <w:r>
                    <w:rPr>
                      <w:rFonts w:ascii="宋体" w:hAnsi="宋体" w:hint="eastAsia"/>
                      <w:color w:val="FF0000"/>
                    </w:rPr>
                    <w:t>企业指导教师职称：</w:t>
                  </w:r>
                </w:p>
                <w:p w14:paraId="512C0713" w14:textId="77777777" w:rsidR="002A70A0" w:rsidRDefault="002A70A0">
                  <w:pPr>
                    <w:rPr>
                      <w:rFonts w:ascii="宋体" w:hAnsi="宋体"/>
                      <w:color w:val="FF0000"/>
                    </w:rPr>
                  </w:pPr>
                  <w:r>
                    <w:rPr>
                      <w:rFonts w:ascii="宋体" w:hAnsi="宋体" w:hint="eastAsia"/>
                      <w:color w:val="FF0000"/>
                    </w:rPr>
                    <w:t>Engineer（工程师），</w:t>
                  </w:r>
                </w:p>
                <w:p w14:paraId="211832A7" w14:textId="77777777" w:rsidR="002A70A0" w:rsidRDefault="002A70A0">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3E030C">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2A70A0" w:rsidRDefault="002A70A0">
                  <w:pPr>
                    <w:spacing w:line="300" w:lineRule="auto"/>
                    <w:rPr>
                      <w:rFonts w:ascii="宋体" w:hAnsi="宋体"/>
                      <w:color w:val="FF0000"/>
                    </w:rPr>
                  </w:pPr>
                  <w:r>
                    <w:rPr>
                      <w:rFonts w:ascii="宋体" w:hAnsi="宋体" w:hint="eastAsia"/>
                      <w:color w:val="FF0000"/>
                    </w:rPr>
                    <w:t>摘要正文：</w:t>
                  </w:r>
                </w:p>
                <w:p w14:paraId="4F5E824D" w14:textId="77777777" w:rsidR="002A70A0" w:rsidRDefault="002A70A0">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2A70A0" w:rsidRDefault="002A70A0">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3E030C">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2A70A0" w:rsidRDefault="002A70A0">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2A70A0" w:rsidRDefault="002A70A0">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2A70A0" w:rsidRDefault="002A70A0">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3E030C">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2A70A0" w:rsidRDefault="002A70A0">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3E030C">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2A70A0" w:rsidRDefault="002A70A0">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2A70A0" w:rsidRDefault="002A70A0">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3E030C">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2A70A0" w:rsidRDefault="002A70A0">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2A70A0" w:rsidRDefault="002A70A0">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2A70A0" w:rsidRDefault="002A70A0">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3E030C">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2A70A0" w:rsidRDefault="002A70A0">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3E030C">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3E030C">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3E030C">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3E030C">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3E030C">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3E030C">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3E030C">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3E030C">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3E030C">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3E030C">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3E030C">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3E030C">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3E030C">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3E030C">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3E030C">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3E030C">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3E030C">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3E030C">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3E030C">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3E030C">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3E030C">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3E030C">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3E030C">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3E030C">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3E030C">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3E030C">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3E030C">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3E030C">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3E030C">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3E030C">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3E030C">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3E030C">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3E030C">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3E030C">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3E030C">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3E030C">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3E030C">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3E030C">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3E030C">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3E030C">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3E030C">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3E030C">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3E030C">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3E030C">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63455C6B"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FC755A">
        <w:rPr>
          <w:rFonts w:hint="eastAsia"/>
        </w:rPr>
        <w:t>提前停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w:t>
      </w:r>
      <w:r w:rsidR="00E74715">
        <w:rPr>
          <w:rFonts w:hint="eastAsia"/>
        </w:rPr>
        <w:t>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3E030C"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3E030C"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3E030C"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3E030C"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3E030C"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3E030C"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3E030C"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3E030C"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3E030C"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3E030C"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3E030C"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3E030C"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3E030C"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3E030C"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3E030C"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3E030C"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3E030C"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3E030C"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3E030C"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3E030C"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3E030C"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3E030C"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3E030C"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r w:rsidR="00E426AB">
        <w:rPr>
          <w:rFonts w:hint="eastAsia"/>
        </w:rPr>
        <w:t>R</w:t>
      </w:r>
      <w:r w:rsidR="00E426AB">
        <w:t>esGCN</w:t>
      </w:r>
      <w:r w:rsidR="00E426AB">
        <w:rPr>
          <w:rFonts w:hint="eastAsia"/>
        </w:rPr>
        <w:t>和</w:t>
      </w:r>
      <w:r w:rsidR="00E426AB">
        <w:rPr>
          <w:rFonts w:hint="eastAsia"/>
        </w:rPr>
        <w:t>DenseGCN</w:t>
      </w:r>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3E030C"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3E030C"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3E030C"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3E030C"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3E030C"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lastRenderedPageBreak/>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3E030C"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3E030C"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3E030C"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3E030C"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3E030C"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7777777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62282">
        <w:rPr>
          <w:rFonts w:hint="eastAsia"/>
          <w:sz w:val="28"/>
        </w:rPr>
        <w:t>数据集</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3E030C"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rPr>
          <w:rFonts w:hint="eastAsia"/>
        </w:rPr>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rPr>
          <w:rFonts w:hint="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rFonts w:hint="eastAsia"/>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rFonts w:hint="eastAsia"/>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rFonts w:hint="eastAsia"/>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rFonts w:hint="eastAsia"/>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rFonts w:hint="eastAsia"/>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rPr>
          <w:rFonts w:hint="eastAsia"/>
        </w:rPr>
      </w:pPr>
    </w:p>
    <w:p w14:paraId="71FC98D3" w14:textId="77777777" w:rsidR="000652BD" w:rsidRDefault="003E030C">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2A70A0" w:rsidRDefault="002A70A0">
                  <w:pPr>
                    <w:spacing w:line="300" w:lineRule="auto"/>
                    <w:ind w:firstLine="480"/>
                  </w:pPr>
                  <w:r>
                    <w:rPr>
                      <w:rFonts w:hint="eastAsia"/>
                    </w:rPr>
                    <w:t>为了保证</w:t>
                  </w:r>
                  <w:r>
                    <w:t>每一章从奇数页开始，因此加本页空白页</w:t>
                  </w:r>
                </w:p>
                <w:p w14:paraId="0195D789" w14:textId="77777777" w:rsidR="002A70A0" w:rsidRDefault="002A70A0">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hint="eastAsia"/>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rFonts w:hint="eastAsia"/>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A351C5" w:rsidP="00A351C5">
      <w:pPr>
        <w:pStyle w:val="af0"/>
        <w:spacing w:line="460" w:lineRule="exact"/>
        <w:ind w:firstLine="480"/>
        <w:rPr>
          <w:rFonts w:hint="eastAsia"/>
        </w:rPr>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r>
          <w:rPr>
            <w:rFonts w:ascii="Cambria Math" w:hAnsi="Cambria Math"/>
          </w:rPr>
          <m:t>=</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03230E" w:rsidP="0003230E">
      <w:pPr>
        <w:pStyle w:val="af0"/>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03230E"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rPr>
          <w:rFonts w:hint="eastAsia"/>
        </w:rPr>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rPr>
          <w:rFonts w:hint="eastAsia"/>
        </w:rPr>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58F37B08" w14:textId="1BF78FFB" w:rsidR="003E30AD" w:rsidRPr="003E30AD" w:rsidRDefault="003E30AD" w:rsidP="003E30AD">
      <w:pPr>
        <w:pStyle w:val="32"/>
        <w:spacing w:beforeLines="50" w:before="120" w:afterLines="50" w:after="120"/>
        <w:rPr>
          <w:rFonts w:cs="Times New Roman" w:hint="eastAsia"/>
          <w:sz w:val="24"/>
          <w:szCs w:val="24"/>
        </w:rPr>
      </w:pPr>
      <w:r>
        <w:rPr>
          <w:rFonts w:cs="Times New Roman"/>
          <w:sz w:val="24"/>
          <w:szCs w:val="24"/>
        </w:rPr>
        <w:t xml:space="preserve">4.2.1  </w:t>
      </w:r>
      <w:r w:rsidR="002A70A0">
        <w:rPr>
          <w:rFonts w:cs="Times New Roman" w:hint="eastAsia"/>
          <w:sz w:val="24"/>
          <w:szCs w:val="24"/>
        </w:rPr>
        <w:t>算法详情</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C56439"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lastRenderedPageBreak/>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C56439" w:rsidP="00CD334A">
      <w:pPr>
        <w:pStyle w:val="af0"/>
        <w:spacing w:line="240" w:lineRule="auto"/>
        <w:ind w:firstLine="48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F546B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F546B2" w:rsidP="00576D07">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602AB2F7" w14:textId="28691634" w:rsidR="003E30AD" w:rsidRDefault="003E30AD" w:rsidP="003E30AD">
      <w:pPr>
        <w:pStyle w:val="32"/>
        <w:spacing w:beforeLines="50" w:before="120" w:afterLines="50" w:after="120"/>
        <w:rPr>
          <w:rFonts w:cs="Times New Roman"/>
          <w:sz w:val="24"/>
          <w:szCs w:val="24"/>
        </w:rPr>
      </w:pPr>
      <w:r>
        <w:rPr>
          <w:rFonts w:cs="Times New Roman"/>
          <w:sz w:val="24"/>
          <w:szCs w:val="24"/>
        </w:rPr>
        <w:t>4.2.</w:t>
      </w:r>
      <w:r w:rsidR="00576D07">
        <w:rPr>
          <w:rFonts w:cs="Times New Roman"/>
          <w:sz w:val="24"/>
          <w:szCs w:val="24"/>
        </w:rPr>
        <w:t>2</w:t>
      </w:r>
      <w:r>
        <w:rPr>
          <w:rFonts w:cs="Times New Roman"/>
          <w:sz w:val="24"/>
          <w:szCs w:val="24"/>
        </w:rPr>
        <w:t xml:space="preserve">  </w:t>
      </w:r>
      <w:r>
        <w:rPr>
          <w:rFonts w:cs="Times New Roman" w:hint="eastAsia"/>
          <w:sz w:val="24"/>
          <w:szCs w:val="24"/>
        </w:rPr>
        <w:t>实验评估和分析</w:t>
      </w:r>
    </w:p>
    <w:p w14:paraId="2CA2093C" w14:textId="77777777" w:rsidR="003E30AD" w:rsidRDefault="00990472" w:rsidP="003E30AD">
      <w:pPr>
        <w:pStyle w:val="af0"/>
        <w:spacing w:line="460" w:lineRule="exact"/>
        <w:ind w:firstLine="480"/>
      </w:pPr>
      <w:r>
        <w:t xml:space="preserve"> </w:t>
      </w:r>
      <w:r w:rsidR="003E30AD">
        <w:t>参考文献要求</w:t>
      </w:r>
      <w:r w:rsidR="003E30AD">
        <w:t>10</w:t>
      </w:r>
      <w:r w:rsidR="003E30AD">
        <w:t>篇以上，并要求全部引用。其中不能出现上课时所使用的教材，而且不能全部为书或全部为网络资源，参考文献中必须有英文文献和网络资源。</w:t>
      </w:r>
    </w:p>
    <w:p w14:paraId="5F490BED" w14:textId="77777777" w:rsidR="003E30AD" w:rsidRDefault="003E30AD" w:rsidP="003E30AD">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529F30F2" w14:textId="105B67BB" w:rsidR="000652BD" w:rsidRPr="003E30AD" w:rsidRDefault="000652BD" w:rsidP="00B21F34">
      <w:pPr>
        <w:pStyle w:val="af0"/>
        <w:spacing w:line="460" w:lineRule="exact"/>
        <w:ind w:firstLine="480"/>
      </w:pPr>
    </w:p>
    <w:p w14:paraId="1C17BD14" w14:textId="7961FA85" w:rsidR="000652BD" w:rsidRDefault="00990472">
      <w:pPr>
        <w:pStyle w:val="2"/>
        <w:spacing w:beforeLines="50" w:before="120" w:afterLines="50" w:after="120"/>
        <w:rPr>
          <w:sz w:val="28"/>
        </w:rPr>
      </w:pPr>
      <w:bookmarkStart w:id="45" w:name="_Toc17031"/>
      <w:r>
        <w:rPr>
          <w:sz w:val="28"/>
        </w:rPr>
        <w:t xml:space="preserve">4.3  </w:t>
      </w:r>
      <w:bookmarkEnd w:id="45"/>
      <w:r w:rsidR="00FC755A">
        <w:rPr>
          <w:rFonts w:hint="eastAsia"/>
          <w:sz w:val="28"/>
        </w:rPr>
        <w:t>提前停止</w:t>
      </w:r>
    </w:p>
    <w:p w14:paraId="3ED4C743" w14:textId="236944F8" w:rsidR="00576D07" w:rsidRPr="002A70A0" w:rsidRDefault="00576D07" w:rsidP="002A70A0">
      <w:pPr>
        <w:pStyle w:val="32"/>
        <w:spacing w:beforeLines="50" w:before="120" w:afterLines="50" w:after="120"/>
        <w:rPr>
          <w:rFonts w:cs="Times New Roman" w:hint="eastAsia"/>
          <w:sz w:val="24"/>
          <w:szCs w:val="24"/>
        </w:rPr>
      </w:pPr>
      <w:r>
        <w:rPr>
          <w:rFonts w:cs="Times New Roman"/>
          <w:sz w:val="24"/>
          <w:szCs w:val="24"/>
        </w:rPr>
        <w:t xml:space="preserve">4.3.1  </w:t>
      </w:r>
      <w:r w:rsidR="002A70A0">
        <w:rPr>
          <w:rFonts w:cs="Times New Roman" w:hint="eastAsia"/>
          <w:sz w:val="24"/>
          <w:szCs w:val="24"/>
        </w:rPr>
        <w:t>算法详情</w:t>
      </w:r>
    </w:p>
    <w:p w14:paraId="1E9D54F4" w14:textId="023FF095" w:rsidR="00B21F34" w:rsidRDefault="002A70A0" w:rsidP="002A70A0">
      <w:pPr>
        <w:pStyle w:val="af0"/>
        <w:spacing w:line="460" w:lineRule="exact"/>
        <w:ind w:firstLine="480"/>
      </w:pPr>
      <w:r>
        <w:rPr>
          <w:rFonts w:hint="eastAsia"/>
        </w:rPr>
        <w:t>提前停止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69FD3C06" w14:textId="012148A3" w:rsidR="002A70A0" w:rsidRDefault="002A70A0" w:rsidP="002A70A0">
      <w:pPr>
        <w:pStyle w:val="af0"/>
        <w:spacing w:line="460" w:lineRule="exact"/>
        <w:ind w:firstLine="480"/>
        <w:rPr>
          <w:rFonts w:hint="eastAsia"/>
        </w:rPr>
      </w:pPr>
      <w:r>
        <w:rPr>
          <w:rFonts w:hint="eastAsia"/>
        </w:rPr>
        <w:t>然而在实际操作中，验证集上的错误率变化曲线并不一定是平衡曲线，很可能是先升高再降低。因此，提前停止的具体标准需要根据实际任务进行优化。</w:t>
      </w:r>
    </w:p>
    <w:p w14:paraId="16E48E8D" w14:textId="1C0932A3" w:rsidR="00576D07" w:rsidRDefault="00576D07" w:rsidP="00576D07">
      <w:pPr>
        <w:pStyle w:val="32"/>
        <w:spacing w:beforeLines="50" w:before="120" w:afterLines="50" w:after="120"/>
        <w:rPr>
          <w:rFonts w:cs="Times New Roman"/>
          <w:sz w:val="24"/>
          <w:szCs w:val="24"/>
        </w:rPr>
      </w:pPr>
      <w:r>
        <w:rPr>
          <w:rFonts w:cs="Times New Roman"/>
          <w:sz w:val="24"/>
          <w:szCs w:val="24"/>
        </w:rPr>
        <w:t xml:space="preserve">4.3.2  </w:t>
      </w:r>
      <w:r>
        <w:rPr>
          <w:rFonts w:cs="Times New Roman" w:hint="eastAsia"/>
          <w:sz w:val="24"/>
          <w:szCs w:val="24"/>
        </w:rPr>
        <w:t>实验评估和分析</w:t>
      </w:r>
    </w:p>
    <w:p w14:paraId="70F10A9C" w14:textId="77777777" w:rsidR="00F679FA" w:rsidRDefault="00F679FA" w:rsidP="00F679FA">
      <w:pPr>
        <w:pStyle w:val="af0"/>
        <w:spacing w:line="460" w:lineRule="exact"/>
        <w:ind w:firstLine="480"/>
      </w:pPr>
      <w:r>
        <w:t>参考文献要求</w:t>
      </w:r>
      <w:r>
        <w:t>10</w:t>
      </w:r>
      <w:r>
        <w:t>篇以上，并要求全部引用。其中不能出现上课时所使用的教材，</w:t>
      </w:r>
      <w:r>
        <w:lastRenderedPageBreak/>
        <w:t>而且不能全部为书或全部为网络资源，参考文献中必须有英文文献和网络资源。</w:t>
      </w:r>
    </w:p>
    <w:p w14:paraId="6A30ECFE" w14:textId="77777777" w:rsidR="00F679FA" w:rsidRDefault="00F679FA" w:rsidP="00F679FA">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5FAE3915" w14:textId="77777777" w:rsidR="00576D07" w:rsidRPr="00F679FA" w:rsidRDefault="00576D07" w:rsidP="00B21F34">
      <w:pPr>
        <w:pStyle w:val="af0"/>
        <w:spacing w:line="460" w:lineRule="exact"/>
        <w:ind w:firstLine="480"/>
        <w:rPr>
          <w:rFonts w:hint="eastAsia"/>
        </w:rPr>
      </w:pP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1F224A76" w14:textId="17FC292D" w:rsidR="00F679FA" w:rsidRPr="00F679FA" w:rsidRDefault="00F679FA" w:rsidP="00F679FA">
      <w:pPr>
        <w:pStyle w:val="32"/>
        <w:spacing w:beforeLines="50" w:before="120" w:afterLines="50" w:after="120"/>
        <w:rPr>
          <w:rFonts w:cs="Times New Roman" w:hint="eastAsia"/>
          <w:sz w:val="24"/>
          <w:szCs w:val="24"/>
        </w:rPr>
      </w:pPr>
      <w:r>
        <w:rPr>
          <w:rFonts w:cs="Times New Roman"/>
          <w:sz w:val="24"/>
          <w:szCs w:val="24"/>
        </w:rPr>
        <w:t>4.</w:t>
      </w:r>
      <w:r>
        <w:rPr>
          <w:rFonts w:cs="Times New Roman"/>
          <w:sz w:val="24"/>
          <w:szCs w:val="24"/>
        </w:rPr>
        <w:t>4</w:t>
      </w:r>
      <w:r>
        <w:rPr>
          <w:rFonts w:cs="Times New Roman"/>
          <w:sz w:val="24"/>
          <w:szCs w:val="24"/>
        </w:rPr>
        <w:t xml:space="preserve">.1  </w:t>
      </w:r>
      <w:r>
        <w:rPr>
          <w:rFonts w:cs="Times New Roman" w:hint="eastAsia"/>
          <w:sz w:val="24"/>
          <w:szCs w:val="24"/>
        </w:rPr>
        <w:t>算法详情</w:t>
      </w:r>
    </w:p>
    <w:p w14:paraId="253176A5" w14:textId="71B98F93"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8</w:t>
      </w:r>
      <w:r>
        <w:rPr>
          <w:rFonts w:hint="eastAsia"/>
        </w:rPr>
        <w:t>）描述。</w:t>
      </w:r>
    </w:p>
    <w:p w14:paraId="76C5F834" w14:textId="7A4F0634" w:rsidR="00DF6440" w:rsidRPr="001C2C40" w:rsidRDefault="001C2C40"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r>
        <w:rPr>
          <w:rFonts w:hint="eastAsia"/>
        </w:rPr>
        <w:t>倍。而在测试时，所有的神经元都是可以激活的，这回造成训练和测试时网络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5B246E2C" w14:textId="65EC7B74" w:rsidR="001C2C40" w:rsidRDefault="00A47A91" w:rsidP="001C2C40">
      <w:pPr>
        <w:pStyle w:val="af0"/>
        <w:spacing w:line="460" w:lineRule="exact"/>
        <w:ind w:firstLine="480"/>
        <w:rPr>
          <w:rFonts w:hint="eastAsia"/>
        </w:rPr>
      </w:pPr>
      <w:r>
        <w:rPr>
          <w:rFonts w:hint="eastAsia"/>
        </w:rPr>
        <w:t>从集成学习的角度，每做一次丢弃，相当于从原始的网络中采样得到一个子网络。如果一个神经网络有</w:t>
      </w:r>
      <m:oMath>
        <m:r>
          <w:rPr>
            <w:rFonts w:ascii="Cambria Math" w:hAnsi="Cambria Math" w:hint="eastAsia"/>
          </w:rPr>
          <m:t>n</m:t>
        </m:r>
      </m:oMath>
      <w:r>
        <w:rPr>
          <w:rFonts w:hint="eastAsia"/>
        </w:rPr>
        <w:t>个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子网络都共享原始网络的参数。那么，最终的网络可以近似看作集成了指数级个不同网络的组合模型。</w:t>
      </w:r>
    </w:p>
    <w:p w14:paraId="2241468C" w14:textId="4DA178D9" w:rsidR="00F679FA" w:rsidRPr="00F679FA" w:rsidRDefault="00F679FA" w:rsidP="00F679FA">
      <w:pPr>
        <w:pStyle w:val="32"/>
        <w:spacing w:beforeLines="50" w:before="120" w:afterLines="50" w:after="120"/>
        <w:rPr>
          <w:rFonts w:cs="Times New Roman" w:hint="eastAsia"/>
          <w:sz w:val="24"/>
          <w:szCs w:val="24"/>
        </w:rPr>
      </w:pPr>
      <w:r>
        <w:rPr>
          <w:rFonts w:cs="Times New Roman"/>
          <w:sz w:val="24"/>
          <w:szCs w:val="24"/>
        </w:rPr>
        <w:t>4.</w:t>
      </w:r>
      <w:r>
        <w:rPr>
          <w:rFonts w:cs="Times New Roman"/>
          <w:sz w:val="24"/>
          <w:szCs w:val="24"/>
        </w:rPr>
        <w:t>4</w:t>
      </w:r>
      <w:r>
        <w:rPr>
          <w:rFonts w:cs="Times New Roman"/>
          <w:sz w:val="24"/>
          <w:szCs w:val="24"/>
        </w:rPr>
        <w:t xml:space="preserve">.2  </w:t>
      </w:r>
      <w:r>
        <w:rPr>
          <w:rFonts w:cs="Times New Roman" w:hint="eastAsia"/>
          <w:sz w:val="24"/>
          <w:szCs w:val="24"/>
        </w:rPr>
        <w:t>实验评估和分析</w:t>
      </w:r>
    </w:p>
    <w:p w14:paraId="3D3C38CF" w14:textId="77777777" w:rsidR="00F679FA" w:rsidRDefault="00F679FA" w:rsidP="00F679FA">
      <w:pPr>
        <w:pStyle w:val="af0"/>
        <w:spacing w:line="460" w:lineRule="exact"/>
        <w:ind w:firstLine="480"/>
      </w:pPr>
      <w:r>
        <w:t>参考文献要求</w:t>
      </w:r>
      <w:r>
        <w:t>10</w:t>
      </w:r>
      <w:r>
        <w:t>篇以上，并要求全部引用。其中不能出现上课时所使用的教材，</w:t>
      </w:r>
      <w:r>
        <w:lastRenderedPageBreak/>
        <w:t>而且不能全部为书或全部为网络资源，参考文献中必须有英文文献和网络资源。</w:t>
      </w:r>
    </w:p>
    <w:p w14:paraId="4A5C2FC5" w14:textId="77777777" w:rsidR="00F679FA" w:rsidRDefault="00F679FA" w:rsidP="00F679FA">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76B0FCA0" w14:textId="77777777" w:rsidR="00F679FA" w:rsidRDefault="00F679FA" w:rsidP="00B21F34"/>
    <w:p w14:paraId="50EB959D" w14:textId="77777777" w:rsidR="00B27A82" w:rsidRDefault="00B27A82" w:rsidP="00B21F34"/>
    <w:p w14:paraId="7F2839D6" w14:textId="77777777" w:rsidR="00B27A82" w:rsidRDefault="00B27A82" w:rsidP="00B21F34"/>
    <w:p w14:paraId="39CE8E86" w14:textId="77777777" w:rsidR="00B27A82" w:rsidRDefault="00B27A82" w:rsidP="00B21F34"/>
    <w:p w14:paraId="2E8B4730" w14:textId="77777777" w:rsidR="00B27A82" w:rsidRDefault="00B27A82" w:rsidP="00B21F34"/>
    <w:p w14:paraId="3F0FBE46" w14:textId="77777777" w:rsidR="00B27A82" w:rsidRDefault="00B27A82" w:rsidP="00B21F34"/>
    <w:p w14:paraId="4B802FDF" w14:textId="77777777" w:rsidR="00B27A82" w:rsidRDefault="00B27A82" w:rsidP="00B21F34"/>
    <w:p w14:paraId="5485F6B4" w14:textId="77777777" w:rsidR="00B27A82" w:rsidRDefault="00B27A82" w:rsidP="00B21F34"/>
    <w:p w14:paraId="2FCB14AF" w14:textId="77777777" w:rsidR="00B27A82" w:rsidRDefault="00B27A82" w:rsidP="00B21F34"/>
    <w:p w14:paraId="243ABBFC" w14:textId="77777777" w:rsidR="00B27A82" w:rsidRDefault="00B27A82" w:rsidP="00B21F34"/>
    <w:p w14:paraId="50CDBC99" w14:textId="77777777" w:rsidR="00B27A82" w:rsidRDefault="00B27A82" w:rsidP="00B21F34"/>
    <w:p w14:paraId="5E62BA45" w14:textId="77777777" w:rsidR="00B27A82" w:rsidRDefault="00B27A82" w:rsidP="00B21F34"/>
    <w:p w14:paraId="29F67FEB" w14:textId="77777777" w:rsidR="00B27A82" w:rsidRDefault="00B27A82" w:rsidP="00B21F34"/>
    <w:p w14:paraId="4B752346" w14:textId="77777777" w:rsidR="00B27A82" w:rsidRDefault="00B27A82" w:rsidP="00B21F34"/>
    <w:p w14:paraId="41BB2E2F" w14:textId="77777777" w:rsidR="00B27A82" w:rsidRDefault="00B27A82" w:rsidP="00B21F34"/>
    <w:p w14:paraId="058D84E8" w14:textId="77777777" w:rsidR="00B27A82" w:rsidRDefault="00B27A82" w:rsidP="00B21F34"/>
    <w:p w14:paraId="58F64AE8" w14:textId="77777777" w:rsidR="00B27A82" w:rsidRDefault="00B27A82" w:rsidP="00B21F34"/>
    <w:p w14:paraId="73521A38" w14:textId="77777777" w:rsidR="00B27A82" w:rsidRDefault="00B27A82" w:rsidP="00B21F34"/>
    <w:p w14:paraId="2E36814C" w14:textId="77777777" w:rsidR="00B27A82" w:rsidRDefault="00B27A82" w:rsidP="00B21F34"/>
    <w:p w14:paraId="4DC3C4D3" w14:textId="77777777" w:rsidR="00B27A82" w:rsidRDefault="00B27A82" w:rsidP="00B21F34"/>
    <w:p w14:paraId="66B3ED1E" w14:textId="77777777" w:rsidR="00B27A82" w:rsidRDefault="00B27A82" w:rsidP="00B21F34"/>
    <w:p w14:paraId="5014ADB6" w14:textId="77777777" w:rsidR="00B27A82" w:rsidRDefault="00B27A82" w:rsidP="00B21F34"/>
    <w:p w14:paraId="2436E1F9" w14:textId="77777777" w:rsidR="00B27A82" w:rsidRDefault="00B27A82" w:rsidP="00B21F34"/>
    <w:p w14:paraId="3B5D5E5C" w14:textId="77777777" w:rsidR="00B27A82" w:rsidRDefault="00B27A82" w:rsidP="00B21F34"/>
    <w:p w14:paraId="1215BEC2" w14:textId="77777777" w:rsidR="00B27A82" w:rsidRDefault="00B27A82" w:rsidP="00B21F34"/>
    <w:p w14:paraId="32F37346" w14:textId="77777777" w:rsidR="00B27A82" w:rsidRDefault="00B27A82" w:rsidP="00B21F34"/>
    <w:p w14:paraId="72125F8C" w14:textId="77777777" w:rsidR="00B27A82" w:rsidRDefault="00B27A82" w:rsidP="00B21F34"/>
    <w:p w14:paraId="02F400AB" w14:textId="77777777" w:rsidR="00B27A82" w:rsidRDefault="00B27A82" w:rsidP="00B21F34"/>
    <w:p w14:paraId="1C8316F1" w14:textId="77777777" w:rsidR="00B27A82" w:rsidRDefault="00B27A82" w:rsidP="00B21F34"/>
    <w:p w14:paraId="518973BA" w14:textId="77777777" w:rsidR="00B27A82" w:rsidRDefault="00B27A82" w:rsidP="00B21F34"/>
    <w:p w14:paraId="530FECB5" w14:textId="77777777" w:rsidR="00B27A82" w:rsidRDefault="00B27A82" w:rsidP="00B21F34"/>
    <w:p w14:paraId="7729F98E" w14:textId="77777777" w:rsidR="00B27A82" w:rsidRDefault="00B27A82" w:rsidP="00B21F34"/>
    <w:p w14:paraId="61B5DA55" w14:textId="77777777" w:rsidR="00B27A82" w:rsidRDefault="00B27A82" w:rsidP="00B21F34"/>
    <w:p w14:paraId="646B7339" w14:textId="77777777" w:rsidR="00B27A82" w:rsidRDefault="00B27A82" w:rsidP="00B21F34"/>
    <w:p w14:paraId="1A50B106" w14:textId="77777777" w:rsidR="00B27A82" w:rsidRDefault="00B27A82" w:rsidP="00B21F34"/>
    <w:p w14:paraId="3EA3AEE7" w14:textId="77777777" w:rsidR="00B27A82" w:rsidRDefault="00B27A82" w:rsidP="00B21F34"/>
    <w:p w14:paraId="5DFAA96F" w14:textId="77777777" w:rsidR="00B27A82" w:rsidRDefault="00B27A82" w:rsidP="00B21F34"/>
    <w:p w14:paraId="45E16D20" w14:textId="77777777" w:rsidR="00B27A82" w:rsidRDefault="00B27A82" w:rsidP="00B21F34"/>
    <w:p w14:paraId="2F88555E" w14:textId="77777777" w:rsidR="00B27A82" w:rsidRDefault="00B27A82" w:rsidP="00B21F34"/>
    <w:p w14:paraId="540570D4" w14:textId="77777777" w:rsidR="00B27A82" w:rsidRDefault="00B27A82" w:rsidP="00B21F34"/>
    <w:p w14:paraId="255EBE26" w14:textId="77777777" w:rsidR="00B27A82" w:rsidRDefault="00B27A82" w:rsidP="00B21F34"/>
    <w:p w14:paraId="37D4F62C" w14:textId="77777777" w:rsidR="00B27A82" w:rsidRDefault="00B27A82" w:rsidP="00B21F34"/>
    <w:p w14:paraId="6E87DB4E" w14:textId="77777777" w:rsidR="00B27A82" w:rsidRDefault="00B27A82" w:rsidP="00B21F34"/>
    <w:p w14:paraId="13B68F5F" w14:textId="77777777" w:rsidR="00B27A82" w:rsidRDefault="00B27A82" w:rsidP="00B21F34"/>
    <w:p w14:paraId="6716CD4E" w14:textId="77777777" w:rsidR="00B27A82" w:rsidRDefault="00B27A82" w:rsidP="00B21F34"/>
    <w:p w14:paraId="51605F85" w14:textId="77777777" w:rsidR="00B27A82" w:rsidRDefault="00B27A82" w:rsidP="00B21F34"/>
    <w:p w14:paraId="3E149F3D" w14:textId="77777777" w:rsidR="00B27A82" w:rsidRDefault="00B27A82" w:rsidP="00B21F34"/>
    <w:p w14:paraId="501DD9FB" w14:textId="77777777" w:rsidR="00B27A82" w:rsidRDefault="00B27A82" w:rsidP="00B21F34"/>
    <w:p w14:paraId="508C210B" w14:textId="77777777" w:rsidR="00B27A82" w:rsidRDefault="00B27A82" w:rsidP="00B21F34"/>
    <w:p w14:paraId="2ADC7ABD" w14:textId="582298C1" w:rsidR="00B27A82" w:rsidRDefault="00B27A82" w:rsidP="00B27A82">
      <w:pPr>
        <w:pStyle w:val="10"/>
        <w:spacing w:beforeLines="80" w:before="192" w:afterLines="50" w:after="120"/>
        <w:rPr>
          <w:rFonts w:cs="Times New Roman" w:hint="eastAsia"/>
          <w:sz w:val="36"/>
          <w:szCs w:val="36"/>
        </w:rPr>
      </w:pPr>
      <w:r>
        <w:rPr>
          <w:rFonts w:cs="Times New Roman"/>
          <w:sz w:val="36"/>
          <w:szCs w:val="36"/>
        </w:rPr>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w:t>
      </w:r>
      <w:r>
        <w:rPr>
          <w:rFonts w:cs="Times New Roman" w:hint="eastAsia"/>
          <w:sz w:val="36"/>
          <w:szCs w:val="36"/>
        </w:rPr>
        <w:t>梯度消失</w:t>
      </w:r>
      <w:r>
        <w:rPr>
          <w:rFonts w:cs="Times New Roman" w:hint="eastAsia"/>
          <w:sz w:val="36"/>
          <w:szCs w:val="36"/>
        </w:rPr>
        <w:t>的方法</w:t>
      </w:r>
    </w:p>
    <w:p w14:paraId="675D7308" w14:textId="77777777" w:rsidR="00B27A82" w:rsidRDefault="00B27A82" w:rsidP="00B27A82">
      <w:pPr>
        <w:pStyle w:val="2"/>
        <w:spacing w:beforeLines="50" w:before="120" w:afterLines="50" w:after="120"/>
        <w:rPr>
          <w:rFonts w:hint="eastAsia"/>
          <w:sz w:val="28"/>
        </w:rPr>
      </w:pPr>
      <w:r>
        <w:rPr>
          <w:sz w:val="28"/>
        </w:rPr>
        <w:t xml:space="preserve">4.1  </w:t>
      </w:r>
      <w:r>
        <w:rPr>
          <w:rFonts w:hint="eastAsia"/>
          <w:sz w:val="28"/>
        </w:rPr>
        <w:t>问题定义</w:t>
      </w:r>
    </w:p>
    <w:p w14:paraId="744EB6E9" w14:textId="77777777" w:rsidR="00E74715" w:rsidRDefault="00E74715" w:rsidP="00E74715">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0ACBF824" w14:textId="77777777" w:rsidR="00E74715" w:rsidRDefault="00E74715" w:rsidP="00E74715">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3452BBD8" w14:textId="77777777" w:rsidR="00B27A82" w:rsidRPr="00E74715" w:rsidRDefault="00B27A82" w:rsidP="00B21F34"/>
    <w:p w14:paraId="64FD280E" w14:textId="4B609EBA" w:rsidR="00B27A82" w:rsidRDefault="00B27A82" w:rsidP="00B27A82">
      <w:pPr>
        <w:pStyle w:val="2"/>
        <w:spacing w:beforeLines="50" w:before="120" w:afterLines="50" w:after="120"/>
        <w:rPr>
          <w:rFonts w:hint="eastAsia"/>
          <w:sz w:val="28"/>
        </w:rPr>
      </w:pPr>
      <w:r>
        <w:rPr>
          <w:sz w:val="28"/>
        </w:rPr>
        <w:t xml:space="preserve">4.1  </w:t>
      </w:r>
      <w:r w:rsidR="00E74715" w:rsidRPr="00E74715">
        <w:rPr>
          <w:rFonts w:hint="eastAsia"/>
          <w:sz w:val="28"/>
        </w:rPr>
        <w:t>Xavier</w:t>
      </w:r>
      <w:r w:rsidR="00E74715" w:rsidRPr="00E74715">
        <w:rPr>
          <w:rFonts w:hint="eastAsia"/>
          <w:sz w:val="28"/>
        </w:rPr>
        <w:t>初始化</w:t>
      </w:r>
    </w:p>
    <w:p w14:paraId="344EDFCF" w14:textId="77777777" w:rsidR="00B27A82" w:rsidRDefault="00B27A82" w:rsidP="00B21F34"/>
    <w:p w14:paraId="50ECDA2C" w14:textId="1D0D512A" w:rsidR="00B27A82" w:rsidRDefault="00B27A82" w:rsidP="00B27A82">
      <w:pPr>
        <w:pStyle w:val="2"/>
        <w:spacing w:beforeLines="50" w:before="120" w:afterLines="50" w:after="120"/>
        <w:rPr>
          <w:rFonts w:hint="eastAsia"/>
          <w:sz w:val="28"/>
        </w:rPr>
      </w:pPr>
      <w:r>
        <w:rPr>
          <w:sz w:val="28"/>
        </w:rPr>
        <w:t xml:space="preserve">4.1  </w:t>
      </w:r>
      <w:r w:rsidR="00E74715">
        <w:rPr>
          <w:rFonts w:hint="eastAsia"/>
          <w:sz w:val="28"/>
        </w:rPr>
        <w:t>梯度修剪</w:t>
      </w:r>
    </w:p>
    <w:p w14:paraId="5F47FA34" w14:textId="77777777" w:rsidR="00B27A82" w:rsidRDefault="00B27A82" w:rsidP="00B21F34"/>
    <w:p w14:paraId="55BD7451" w14:textId="4CF0E15A" w:rsidR="00B27A82" w:rsidRPr="00E74715" w:rsidRDefault="00B27A82" w:rsidP="00E74715">
      <w:pPr>
        <w:pStyle w:val="2"/>
        <w:spacing w:beforeLines="50" w:before="120" w:afterLines="50" w:after="120"/>
        <w:rPr>
          <w:rFonts w:hint="eastAsia"/>
          <w:sz w:val="28"/>
        </w:rPr>
        <w:sectPr w:rsidR="00B27A82" w:rsidRPr="00E74715">
          <w:headerReference w:type="default" r:id="rId33"/>
          <w:footerReference w:type="default" r:id="rId34"/>
          <w:pgSz w:w="11907" w:h="16840"/>
          <w:pgMar w:top="1418" w:right="1418" w:bottom="1418" w:left="1418" w:header="851" w:footer="992" w:gutter="0"/>
          <w:cols w:space="425"/>
          <w:docGrid w:linePitch="312"/>
        </w:sectPr>
      </w:pPr>
      <w:r>
        <w:rPr>
          <w:sz w:val="28"/>
        </w:rPr>
        <w:t xml:space="preserve">4.1  </w:t>
      </w:r>
      <w:r w:rsidR="00E74715">
        <w:rPr>
          <w:rFonts w:hint="eastAsia"/>
          <w:sz w:val="28"/>
        </w:rPr>
        <w:t>批量归一化</w:t>
      </w:r>
    </w:p>
    <w:p w14:paraId="60242F46" w14:textId="77777777" w:rsidR="000652BD" w:rsidRDefault="00990472">
      <w:pPr>
        <w:pStyle w:val="10"/>
        <w:spacing w:beforeLines="80" w:before="192" w:afterLines="50" w:after="120"/>
        <w:rPr>
          <w:rFonts w:cs="Times New Roman"/>
          <w:sz w:val="36"/>
          <w:szCs w:val="36"/>
        </w:rPr>
      </w:pPr>
      <w:bookmarkStart w:id="46" w:name="_Toc18532"/>
      <w:r>
        <w:rPr>
          <w:rFonts w:cs="Times New Roman"/>
          <w:sz w:val="36"/>
          <w:szCs w:val="36"/>
        </w:rPr>
        <w:lastRenderedPageBreak/>
        <w:t>参考文献</w:t>
      </w:r>
      <w:bookmarkEnd w:id="46"/>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5"/>
          <w:footerReference w:type="default" r:id="rId36"/>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7" w:name="_Toc167501817"/>
      <w:bookmarkStart w:id="48"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7"/>
      <w:bookmarkEnd w:id="48"/>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37"/>
          <w:footerReference w:type="default" r:id="rId38"/>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39"/>
      <w:footerReference w:type="default" r:id="rId40"/>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B8F4" w14:textId="77777777" w:rsidR="00545C2E" w:rsidRDefault="00545C2E">
      <w:r>
        <w:separator/>
      </w:r>
    </w:p>
  </w:endnote>
  <w:endnote w:type="continuationSeparator" w:id="0">
    <w:p w14:paraId="5BCB988F" w14:textId="77777777" w:rsidR="00545C2E" w:rsidRDefault="0054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2A70A0" w:rsidRDefault="002A70A0">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2A70A0" w:rsidRDefault="002A70A0">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2A70A0" w:rsidRDefault="002A70A0">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2A70A0" w:rsidRDefault="002A70A0">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2A70A0" w:rsidRDefault="002A70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2A70A0" w:rsidRDefault="002A70A0">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2A70A0" w:rsidRDefault="002A70A0">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2A70A0" w:rsidRDefault="002A70A0">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2A70A0" w:rsidRDefault="002A70A0">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2A70A0" w:rsidRDefault="002A70A0">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2A70A0" w:rsidRDefault="002A70A0">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2A70A0" w:rsidRDefault="002A70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2A70A0" w:rsidRDefault="002A70A0">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2A70A0" w:rsidRDefault="002A70A0">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2A70A0" w:rsidRDefault="002A70A0">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2A70A0" w:rsidRDefault="002A70A0">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2A70A0" w:rsidRDefault="002A70A0">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2A70A0" w:rsidRDefault="002A70A0">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C0B2" w14:textId="77777777" w:rsidR="00545C2E" w:rsidRDefault="00545C2E">
      <w:r>
        <w:separator/>
      </w:r>
    </w:p>
  </w:footnote>
  <w:footnote w:type="continuationSeparator" w:id="0">
    <w:p w14:paraId="74A62FF3" w14:textId="77777777" w:rsidR="00545C2E" w:rsidRDefault="0054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2A70A0" w:rsidRDefault="002A70A0">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2A70A0" w:rsidRDefault="002A70A0">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2A70A0" w:rsidRDefault="002A70A0">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2A70A0" w:rsidRDefault="002A70A0">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2A70A0" w:rsidRDefault="002A70A0">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2A70A0" w:rsidRDefault="002A70A0">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2A70A0" w:rsidRDefault="002A70A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2A70A0" w:rsidRDefault="002A70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2A70A0" w:rsidRDefault="002A70A0">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2A70A0" w:rsidRDefault="002A70A0">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2A70A0" w:rsidRDefault="002A70A0">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2A70A0" w:rsidRDefault="002A70A0">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2A70A0" w:rsidRDefault="002A70A0">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2A70A0" w:rsidRDefault="002A70A0">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2A70A0" w:rsidRDefault="002A70A0">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5B16"/>
    <w:rsid w:val="000E433F"/>
    <w:rsid w:val="000F35CF"/>
    <w:rsid w:val="000F3798"/>
    <w:rsid w:val="000F62DF"/>
    <w:rsid w:val="000F7847"/>
    <w:rsid w:val="000F7EDA"/>
    <w:rsid w:val="00100224"/>
    <w:rsid w:val="00101717"/>
    <w:rsid w:val="00102460"/>
    <w:rsid w:val="001047F9"/>
    <w:rsid w:val="00104FCD"/>
    <w:rsid w:val="001110B4"/>
    <w:rsid w:val="00112BD6"/>
    <w:rsid w:val="00113EA3"/>
    <w:rsid w:val="00115E65"/>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6C05"/>
    <w:rsid w:val="002914D1"/>
    <w:rsid w:val="00294577"/>
    <w:rsid w:val="002A2293"/>
    <w:rsid w:val="002A3541"/>
    <w:rsid w:val="002A4968"/>
    <w:rsid w:val="002A4B66"/>
    <w:rsid w:val="002A4FA7"/>
    <w:rsid w:val="002A6877"/>
    <w:rsid w:val="002A70A0"/>
    <w:rsid w:val="002B6364"/>
    <w:rsid w:val="002C0588"/>
    <w:rsid w:val="002C2ED6"/>
    <w:rsid w:val="002D6B5E"/>
    <w:rsid w:val="002D70CA"/>
    <w:rsid w:val="002E7DC5"/>
    <w:rsid w:val="002E7E28"/>
    <w:rsid w:val="002F1682"/>
    <w:rsid w:val="002F284B"/>
    <w:rsid w:val="002F2E39"/>
    <w:rsid w:val="003006F3"/>
    <w:rsid w:val="00312456"/>
    <w:rsid w:val="00312488"/>
    <w:rsid w:val="0031445E"/>
    <w:rsid w:val="00314C90"/>
    <w:rsid w:val="00323816"/>
    <w:rsid w:val="00323B94"/>
    <w:rsid w:val="00323C3D"/>
    <w:rsid w:val="003310F4"/>
    <w:rsid w:val="00332618"/>
    <w:rsid w:val="00333806"/>
    <w:rsid w:val="00336FDA"/>
    <w:rsid w:val="00341688"/>
    <w:rsid w:val="00342052"/>
    <w:rsid w:val="0034231B"/>
    <w:rsid w:val="003477F6"/>
    <w:rsid w:val="00350775"/>
    <w:rsid w:val="003518B8"/>
    <w:rsid w:val="0035209E"/>
    <w:rsid w:val="00354DAB"/>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30AD"/>
    <w:rsid w:val="003E719B"/>
    <w:rsid w:val="003E7CA3"/>
    <w:rsid w:val="003F00C6"/>
    <w:rsid w:val="003F182F"/>
    <w:rsid w:val="003F51B8"/>
    <w:rsid w:val="003F7264"/>
    <w:rsid w:val="003F768C"/>
    <w:rsid w:val="004002AF"/>
    <w:rsid w:val="004027D9"/>
    <w:rsid w:val="00405117"/>
    <w:rsid w:val="00405D04"/>
    <w:rsid w:val="0040670F"/>
    <w:rsid w:val="00406976"/>
    <w:rsid w:val="00406F66"/>
    <w:rsid w:val="004079DC"/>
    <w:rsid w:val="00410956"/>
    <w:rsid w:val="00410D77"/>
    <w:rsid w:val="00411195"/>
    <w:rsid w:val="00411215"/>
    <w:rsid w:val="00421C99"/>
    <w:rsid w:val="00423C19"/>
    <w:rsid w:val="00430EB0"/>
    <w:rsid w:val="00431D62"/>
    <w:rsid w:val="004360D3"/>
    <w:rsid w:val="00436593"/>
    <w:rsid w:val="00437425"/>
    <w:rsid w:val="00440847"/>
    <w:rsid w:val="00444232"/>
    <w:rsid w:val="00444BCA"/>
    <w:rsid w:val="0044536B"/>
    <w:rsid w:val="00451CB1"/>
    <w:rsid w:val="004553D8"/>
    <w:rsid w:val="0046371C"/>
    <w:rsid w:val="00464A72"/>
    <w:rsid w:val="00464F5D"/>
    <w:rsid w:val="00465358"/>
    <w:rsid w:val="00470E19"/>
    <w:rsid w:val="00474FB1"/>
    <w:rsid w:val="004759F7"/>
    <w:rsid w:val="00482BB8"/>
    <w:rsid w:val="004A289F"/>
    <w:rsid w:val="004A5679"/>
    <w:rsid w:val="004A5B0B"/>
    <w:rsid w:val="004A5D00"/>
    <w:rsid w:val="004A67D6"/>
    <w:rsid w:val="004A7EBC"/>
    <w:rsid w:val="004B6899"/>
    <w:rsid w:val="004B739F"/>
    <w:rsid w:val="004B760C"/>
    <w:rsid w:val="004B7744"/>
    <w:rsid w:val="004C093E"/>
    <w:rsid w:val="004C1D42"/>
    <w:rsid w:val="004C33FF"/>
    <w:rsid w:val="004C52C0"/>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51CD5"/>
    <w:rsid w:val="00554A24"/>
    <w:rsid w:val="00560E00"/>
    <w:rsid w:val="005626E7"/>
    <w:rsid w:val="00564287"/>
    <w:rsid w:val="00564F98"/>
    <w:rsid w:val="00565D0A"/>
    <w:rsid w:val="00574728"/>
    <w:rsid w:val="00576B64"/>
    <w:rsid w:val="00576D07"/>
    <w:rsid w:val="00581C18"/>
    <w:rsid w:val="0058398B"/>
    <w:rsid w:val="00590CC6"/>
    <w:rsid w:val="005918B5"/>
    <w:rsid w:val="00591CBE"/>
    <w:rsid w:val="0059442F"/>
    <w:rsid w:val="005A18E6"/>
    <w:rsid w:val="005A27F3"/>
    <w:rsid w:val="005A3774"/>
    <w:rsid w:val="005B2400"/>
    <w:rsid w:val="005B4E19"/>
    <w:rsid w:val="005B78F7"/>
    <w:rsid w:val="005C74C9"/>
    <w:rsid w:val="005D1CD0"/>
    <w:rsid w:val="005E11E3"/>
    <w:rsid w:val="005E496B"/>
    <w:rsid w:val="005F021C"/>
    <w:rsid w:val="005F74FB"/>
    <w:rsid w:val="005F7661"/>
    <w:rsid w:val="00603B3D"/>
    <w:rsid w:val="00606E3A"/>
    <w:rsid w:val="00610140"/>
    <w:rsid w:val="00610549"/>
    <w:rsid w:val="006114E2"/>
    <w:rsid w:val="00612FCC"/>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A22AC"/>
    <w:rsid w:val="006A3881"/>
    <w:rsid w:val="006A63A1"/>
    <w:rsid w:val="006B1A8A"/>
    <w:rsid w:val="006B5503"/>
    <w:rsid w:val="006B6466"/>
    <w:rsid w:val="006B6BF2"/>
    <w:rsid w:val="006C2578"/>
    <w:rsid w:val="006C4AC0"/>
    <w:rsid w:val="006C4C93"/>
    <w:rsid w:val="006C53C0"/>
    <w:rsid w:val="006D640C"/>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82619"/>
    <w:rsid w:val="007846E3"/>
    <w:rsid w:val="0078555B"/>
    <w:rsid w:val="00786F86"/>
    <w:rsid w:val="007879E7"/>
    <w:rsid w:val="00787F49"/>
    <w:rsid w:val="007913FA"/>
    <w:rsid w:val="00792862"/>
    <w:rsid w:val="00797761"/>
    <w:rsid w:val="007A187E"/>
    <w:rsid w:val="007A2496"/>
    <w:rsid w:val="007A6DC0"/>
    <w:rsid w:val="007B00ED"/>
    <w:rsid w:val="007B7D32"/>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729"/>
    <w:rsid w:val="00821FAA"/>
    <w:rsid w:val="00824204"/>
    <w:rsid w:val="0082433D"/>
    <w:rsid w:val="00827932"/>
    <w:rsid w:val="00830861"/>
    <w:rsid w:val="00835A0A"/>
    <w:rsid w:val="00835BC1"/>
    <w:rsid w:val="00837A29"/>
    <w:rsid w:val="00837BB0"/>
    <w:rsid w:val="0084447E"/>
    <w:rsid w:val="00852ED5"/>
    <w:rsid w:val="00856254"/>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6838"/>
    <w:rsid w:val="00A77687"/>
    <w:rsid w:val="00A77C9F"/>
    <w:rsid w:val="00A81F20"/>
    <w:rsid w:val="00A85831"/>
    <w:rsid w:val="00A87945"/>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1B1C"/>
    <w:rsid w:val="00AD21C7"/>
    <w:rsid w:val="00AD3496"/>
    <w:rsid w:val="00AD55F1"/>
    <w:rsid w:val="00AD62A1"/>
    <w:rsid w:val="00AE03F2"/>
    <w:rsid w:val="00AE0888"/>
    <w:rsid w:val="00AE1FD8"/>
    <w:rsid w:val="00AE3E23"/>
    <w:rsid w:val="00AF0F5E"/>
    <w:rsid w:val="00B00639"/>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8DB"/>
    <w:rsid w:val="00B4021D"/>
    <w:rsid w:val="00B42C6C"/>
    <w:rsid w:val="00B436FD"/>
    <w:rsid w:val="00B455AB"/>
    <w:rsid w:val="00B51188"/>
    <w:rsid w:val="00B51B68"/>
    <w:rsid w:val="00B52562"/>
    <w:rsid w:val="00B542B7"/>
    <w:rsid w:val="00B54720"/>
    <w:rsid w:val="00B55110"/>
    <w:rsid w:val="00B57568"/>
    <w:rsid w:val="00B6217E"/>
    <w:rsid w:val="00B62282"/>
    <w:rsid w:val="00B65459"/>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1704"/>
    <w:rsid w:val="00BA63FA"/>
    <w:rsid w:val="00BA7481"/>
    <w:rsid w:val="00BA7532"/>
    <w:rsid w:val="00BB04A7"/>
    <w:rsid w:val="00BB161C"/>
    <w:rsid w:val="00BB3E8A"/>
    <w:rsid w:val="00BD2E0F"/>
    <w:rsid w:val="00BD43ED"/>
    <w:rsid w:val="00BD4FCC"/>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3E61"/>
    <w:rsid w:val="00C1426C"/>
    <w:rsid w:val="00C15C77"/>
    <w:rsid w:val="00C21A56"/>
    <w:rsid w:val="00C24C00"/>
    <w:rsid w:val="00C307B1"/>
    <w:rsid w:val="00C32F06"/>
    <w:rsid w:val="00C335DD"/>
    <w:rsid w:val="00C335E2"/>
    <w:rsid w:val="00C34FBE"/>
    <w:rsid w:val="00C37BAB"/>
    <w:rsid w:val="00C402B0"/>
    <w:rsid w:val="00C40EA6"/>
    <w:rsid w:val="00C500CE"/>
    <w:rsid w:val="00C50491"/>
    <w:rsid w:val="00C53C11"/>
    <w:rsid w:val="00C56439"/>
    <w:rsid w:val="00C56853"/>
    <w:rsid w:val="00C60896"/>
    <w:rsid w:val="00C6250D"/>
    <w:rsid w:val="00C6312B"/>
    <w:rsid w:val="00C63137"/>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AE6"/>
    <w:rsid w:val="00CA62F1"/>
    <w:rsid w:val="00CA7037"/>
    <w:rsid w:val="00CB3731"/>
    <w:rsid w:val="00CC1F8A"/>
    <w:rsid w:val="00CC43D8"/>
    <w:rsid w:val="00CD2756"/>
    <w:rsid w:val="00CD334A"/>
    <w:rsid w:val="00CD4B9F"/>
    <w:rsid w:val="00CD7AAF"/>
    <w:rsid w:val="00CD7B0C"/>
    <w:rsid w:val="00CE2D4D"/>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203E5"/>
    <w:rsid w:val="00D20E43"/>
    <w:rsid w:val="00D33C6C"/>
    <w:rsid w:val="00D411C3"/>
    <w:rsid w:val="00D41E96"/>
    <w:rsid w:val="00D5784D"/>
    <w:rsid w:val="00D60295"/>
    <w:rsid w:val="00D634AC"/>
    <w:rsid w:val="00D64F02"/>
    <w:rsid w:val="00D67446"/>
    <w:rsid w:val="00D70020"/>
    <w:rsid w:val="00D738EA"/>
    <w:rsid w:val="00D75D96"/>
    <w:rsid w:val="00D8249F"/>
    <w:rsid w:val="00D84E06"/>
    <w:rsid w:val="00D90624"/>
    <w:rsid w:val="00D90844"/>
    <w:rsid w:val="00D92F97"/>
    <w:rsid w:val="00D95B0C"/>
    <w:rsid w:val="00DA3595"/>
    <w:rsid w:val="00DA4976"/>
    <w:rsid w:val="00DB0BD0"/>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39E"/>
    <w:rsid w:val="00DE0B6E"/>
    <w:rsid w:val="00DE2AE1"/>
    <w:rsid w:val="00DE399B"/>
    <w:rsid w:val="00DE3BC7"/>
    <w:rsid w:val="00DE5496"/>
    <w:rsid w:val="00DF2E3C"/>
    <w:rsid w:val="00DF49C0"/>
    <w:rsid w:val="00DF6440"/>
    <w:rsid w:val="00DF719A"/>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4715"/>
    <w:rsid w:val="00E76B48"/>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32B"/>
    <w:rsid w:val="00F22E85"/>
    <w:rsid w:val="00F2463C"/>
    <w:rsid w:val="00F248F8"/>
    <w:rsid w:val="00F43057"/>
    <w:rsid w:val="00F47EB5"/>
    <w:rsid w:val="00F512F1"/>
    <w:rsid w:val="00F534CA"/>
    <w:rsid w:val="00F546B2"/>
    <w:rsid w:val="00F60C54"/>
    <w:rsid w:val="00F6677E"/>
    <w:rsid w:val="00F679FA"/>
    <w:rsid w:val="00F67A7F"/>
    <w:rsid w:val="00F70C89"/>
    <w:rsid w:val="00F71D60"/>
    <w:rsid w:val="00F720BD"/>
    <w:rsid w:val="00F7212E"/>
    <w:rsid w:val="00F73E2D"/>
    <w:rsid w:val="00F74711"/>
    <w:rsid w:val="00F7494C"/>
    <w:rsid w:val="00F76584"/>
    <w:rsid w:val="00F838A0"/>
    <w:rsid w:val="00F94810"/>
    <w:rsid w:val="00FA1075"/>
    <w:rsid w:val="00FA31D1"/>
    <w:rsid w:val="00FA5C6F"/>
    <w:rsid w:val="00FB1264"/>
    <w:rsid w:val="00FB2277"/>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CCE20-6DEE-434A-8F57-4424C40E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41</Pages>
  <Words>3866</Words>
  <Characters>22042</Characters>
  <Application>Microsoft Office Word</Application>
  <DocSecurity>0</DocSecurity>
  <Lines>183</Lines>
  <Paragraphs>51</Paragraphs>
  <ScaleCrop>false</ScaleCrop>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25</cp:revision>
  <cp:lastPrinted>2012-01-15T08:59:00Z</cp:lastPrinted>
  <dcterms:created xsi:type="dcterms:W3CDTF">2012-01-17T02:48:00Z</dcterms:created>
  <dcterms:modified xsi:type="dcterms:W3CDTF">2020-05-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